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BC17F1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57249AE5" w:rsidR="00CD36CF" w:rsidRDefault="00BC17F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921D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B921DF" w:rsidRPr="00B921DF">
            <w:t>279</w:t>
          </w:r>
        </w:sdtContent>
      </w:sdt>
    </w:p>
    <w:p w14:paraId="59577CD3" w14:textId="77777777" w:rsidR="00B921DF" w:rsidRDefault="00B921DF" w:rsidP="00EF6030">
      <w:pPr>
        <w:pStyle w:val="References"/>
        <w:rPr>
          <w:smallCaps/>
        </w:rPr>
      </w:pPr>
      <w:r>
        <w:rPr>
          <w:smallCaps/>
        </w:rPr>
        <w:t xml:space="preserve">By Senator </w:t>
      </w:r>
      <w:proofErr w:type="spellStart"/>
      <w:r>
        <w:rPr>
          <w:smallCaps/>
        </w:rPr>
        <w:t>Sypolt</w:t>
      </w:r>
      <w:proofErr w:type="spellEnd"/>
    </w:p>
    <w:p w14:paraId="0875E990" w14:textId="1E92FF99" w:rsidR="00B921DF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F34D7A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74171C">
            <w:t>January 2</w:t>
          </w:r>
          <w:r w:rsidR="00BC17F1">
            <w:t>6</w:t>
          </w:r>
          <w:r w:rsidR="0074171C">
            <w:t>, 2022</w:t>
          </w:r>
        </w:sdtContent>
      </w:sdt>
      <w:r>
        <w:t>]</w:t>
      </w:r>
    </w:p>
    <w:p w14:paraId="55F75490" w14:textId="77777777" w:rsidR="00B921DF" w:rsidRDefault="00B921DF" w:rsidP="00B921DF">
      <w:pPr>
        <w:pStyle w:val="TitlePageOrigin"/>
      </w:pPr>
    </w:p>
    <w:p w14:paraId="27B3E513" w14:textId="0C5C8F6F" w:rsidR="00B921DF" w:rsidRDefault="00B921DF" w:rsidP="00B921DF">
      <w:pPr>
        <w:pStyle w:val="TitlePageOrigin"/>
      </w:pPr>
    </w:p>
    <w:p w14:paraId="3B67C95E" w14:textId="0056FF9C" w:rsidR="00B921DF" w:rsidRDefault="00B921DF" w:rsidP="00B921DF">
      <w:pPr>
        <w:pStyle w:val="TitleSection"/>
      </w:pPr>
      <w:r>
        <w:lastRenderedPageBreak/>
        <w:t>A BILL to amend and reenact §64-3-1</w:t>
      </w:r>
      <w:r w:rsidR="00B84813">
        <w:t xml:space="preserve"> </w:t>
      </w:r>
      <w:r w:rsidR="00B84813" w:rsidRPr="00B84813">
        <w:rPr>
          <w:i/>
          <w:iCs/>
        </w:rPr>
        <w:t>et. seq.</w:t>
      </w:r>
      <w:r>
        <w:t xml:space="preserve"> of the Code of West Virginia, 1931, as amended, </w:t>
      </w:r>
      <w:r w:rsidR="00A80C14">
        <w:t xml:space="preserve">all </w:t>
      </w:r>
      <w:r>
        <w:t>relating</w:t>
      </w:r>
      <w:r w:rsidR="00A80C14">
        <w:t xml:space="preserve"> generally</w:t>
      </w:r>
      <w:r>
        <w:t xml:space="preserve"> to authorizing</w:t>
      </w:r>
      <w:r w:rsidR="00A80C14">
        <w:t xml:space="preserve"> certain agencies of</w:t>
      </w:r>
      <w:r>
        <w:t xml:space="preserve"> the Department of Environmental Protection</w:t>
      </w:r>
      <w:r w:rsidR="00A80C14">
        <w:t xml:space="preserve"> to promulgate legislative rules; authorizing the rules as filed and as modified by the Legislative Rule-Making Review Committee, and as amended by the Legislature; authorizing the Department of Environmental Protection</w:t>
      </w:r>
      <w:r>
        <w:t xml:space="preserve"> to promulgate a legislative rule relating to ambient air quality standards</w:t>
      </w:r>
      <w:r w:rsidR="00A80C14">
        <w:t>;</w:t>
      </w:r>
      <w:r w:rsidR="00A80C14" w:rsidRPr="00A80C14">
        <w:t xml:space="preserve"> </w:t>
      </w:r>
      <w:r w:rsidR="00A80C14" w:rsidRPr="00990C46">
        <w:t xml:space="preserve">authorizing the Department of Environmental Protection to promulgate a legislative rule relating to </w:t>
      </w:r>
      <w:r w:rsidR="00A80C14">
        <w:t xml:space="preserve">standards of performance for new stationary sources; </w:t>
      </w:r>
      <w:r w:rsidR="00A80C14" w:rsidRPr="00990C46">
        <w:t xml:space="preserve">authorizing the Department of Environmental Protection to promulgate a legislative rule relating to </w:t>
      </w:r>
      <w:r w:rsidR="00A80C14">
        <w:t>control of air pollution from combustion of solid waste;</w:t>
      </w:r>
      <w:r w:rsidR="00A80C14" w:rsidRPr="00A80C14">
        <w:t xml:space="preserve"> </w:t>
      </w:r>
      <w:r w:rsidR="00A80C14">
        <w:t>authorizing the Department of Environmental Protection to promulgate a legislative rule relating to emission standards for hazardous air pollutants; authorizing the Department of Environmental Protection to promulgate a legislative rule relating to the requirements for the management of coal combustion residuals; authorizing the Department of Environmental Protection to promulgate a legislative rule relating to the requirements governing water quality standards; authorizing the Department of Environmental Protection to promulgate a legislative rule relating to the underground injection</w:t>
      </w:r>
      <w:r w:rsidR="00AA0EB2">
        <w:t xml:space="preserve"> control</w:t>
      </w:r>
      <w:r w:rsidR="00A80C14">
        <w:t xml:space="preserve"> rule; and authorizing the Department of Environmental Protection to promulgate a legislative rule relating to administrative proceedings and civil penalty assessment.</w:t>
      </w:r>
    </w:p>
    <w:p w14:paraId="17A4EF39" w14:textId="77777777" w:rsidR="00B921DF" w:rsidRDefault="00B921DF" w:rsidP="00B921DF">
      <w:pPr>
        <w:pStyle w:val="EnactingClause"/>
        <w:sectPr w:rsidR="00B921DF" w:rsidSect="00B921D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D7A098B" w14:textId="77777777" w:rsidR="00B921DF" w:rsidRDefault="00B921DF" w:rsidP="00B921DF">
      <w:pPr>
        <w:pStyle w:val="ArticleHeading"/>
      </w:pPr>
      <w:r>
        <w:t xml:space="preserve">ARTICLE 3. Authorization for Department of Environmental Protection to promulgate legislative rules. </w:t>
      </w:r>
    </w:p>
    <w:p w14:paraId="3DCCD6F0" w14:textId="77777777" w:rsidR="00B921DF" w:rsidRDefault="00B921DF" w:rsidP="00B921DF">
      <w:pPr>
        <w:pStyle w:val="SectionHeading"/>
      </w:pPr>
      <w:r>
        <w:t>§64-3-1. Department of Environmental Protection.</w:t>
      </w:r>
    </w:p>
    <w:p w14:paraId="765E8CED" w14:textId="745E4759" w:rsidR="00B921DF" w:rsidRDefault="00F708DA" w:rsidP="00F708DA">
      <w:pPr>
        <w:pStyle w:val="SectionBody"/>
      </w:pPr>
      <w:r>
        <w:t xml:space="preserve">(a) </w:t>
      </w:r>
      <w:r w:rsidR="00B921DF">
        <w:t>The legislative rule filed in the State Register on July 16, 2021, authorized under the</w:t>
      </w:r>
      <w:r w:rsidR="00775DAE">
        <w:t xml:space="preserve"> </w:t>
      </w:r>
      <w:r w:rsidR="00B921DF">
        <w:t xml:space="preserve">authority of §22-5-4 of this code, relating to the Department of Environmental Protection  (Ambient Air Quality Standards, </w:t>
      </w:r>
      <w:hyperlink r:id="rId12" w:history="1">
        <w:r w:rsidR="00B921DF" w:rsidRPr="00E441FD">
          <w:rPr>
            <w:rStyle w:val="Hyperlink"/>
            <w:rFonts w:eastAsiaTheme="minorHAnsi"/>
            <w:color w:val="auto"/>
            <w:u w:val="none"/>
          </w:rPr>
          <w:t>45 CSR 08</w:t>
        </w:r>
      </w:hyperlink>
      <w:r w:rsidR="00B921DF">
        <w:t>), is authorized.</w:t>
      </w:r>
    </w:p>
    <w:p w14:paraId="533C9173" w14:textId="7BC585AE" w:rsidR="00775DAE" w:rsidRPr="00922DAF" w:rsidRDefault="00F708DA" w:rsidP="00F708DA">
      <w:pPr>
        <w:pStyle w:val="SectionBody"/>
        <w:rPr>
          <w:color w:val="auto"/>
        </w:rPr>
      </w:pPr>
      <w:r>
        <w:rPr>
          <w:color w:val="auto"/>
        </w:rPr>
        <w:lastRenderedPageBreak/>
        <w:t xml:space="preserve">(b) </w:t>
      </w:r>
      <w:r w:rsidR="00775DAE" w:rsidRPr="00922DAF">
        <w:rPr>
          <w:color w:val="auto"/>
        </w:rPr>
        <w:t xml:space="preserve">The legislative rule filed in the State Register on July 16, 2021, authorized under the authority of §22-5-4 of this code, relating to the Department of Environmental Protection (Standards of Performance for New Stationary Sources, </w:t>
      </w:r>
      <w:hyperlink r:id="rId13" w:history="1">
        <w:r w:rsidR="00775DAE" w:rsidRPr="00E441FD">
          <w:rPr>
            <w:rStyle w:val="Hyperlink"/>
            <w:rFonts w:eastAsiaTheme="minorHAnsi"/>
            <w:color w:val="auto"/>
            <w:u w:val="none"/>
          </w:rPr>
          <w:t>45 CSR 16</w:t>
        </w:r>
      </w:hyperlink>
      <w:r w:rsidR="00775DAE" w:rsidRPr="00922DAF">
        <w:rPr>
          <w:color w:val="auto"/>
        </w:rPr>
        <w:t>), is authorized.</w:t>
      </w:r>
    </w:p>
    <w:p w14:paraId="16425272" w14:textId="42BD1686" w:rsidR="00775DAE" w:rsidRDefault="00F708DA" w:rsidP="00F708DA">
      <w:pPr>
        <w:pStyle w:val="SectionBody"/>
      </w:pPr>
      <w:r>
        <w:t xml:space="preserve">(c) </w:t>
      </w:r>
      <w:r w:rsidR="00E80590">
        <w:t xml:space="preserve">The legislative rule filed in the State Register on July 16, 2021, authorized under the authority of §22-5-4 of this code, modified by the Department of Environmental Protection to meet the objections of the Legislative Rule-Making Review Committee and refiled in the State Register on August 26, 2021, relating to the Department of Environmental Protection (Control of Air Pollution from Combustion of Solid Waste, </w:t>
      </w:r>
      <w:hyperlink r:id="rId14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45 CSR 18</w:t>
        </w:r>
      </w:hyperlink>
      <w:r w:rsidR="00E80590">
        <w:t>), is authorized.</w:t>
      </w:r>
    </w:p>
    <w:p w14:paraId="7A9E5750" w14:textId="5FA0AA52" w:rsidR="00E80590" w:rsidRDefault="00F708DA" w:rsidP="00F708DA">
      <w:pPr>
        <w:pStyle w:val="SectionBody"/>
      </w:pPr>
      <w:r>
        <w:t xml:space="preserve">(d) </w:t>
      </w:r>
      <w:r w:rsidR="00E80590">
        <w:t>The legislative rule filed in the State Register on July 16, 2021, authorized under the authority of §22-5-4 of this code</w:t>
      </w:r>
      <w:r w:rsidR="00E441FD">
        <w:t xml:space="preserve">, </w:t>
      </w:r>
      <w:r w:rsidR="00E80590">
        <w:t xml:space="preserve">relating to the Department of Environmental Protection  (Emission Standards for Hazardous Air Pollutants, </w:t>
      </w:r>
      <w:hyperlink r:id="rId15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45 CSR 34</w:t>
        </w:r>
      </w:hyperlink>
      <w:r w:rsidR="00E80590">
        <w:t>), is authorized.</w:t>
      </w:r>
    </w:p>
    <w:p w14:paraId="34CB6473" w14:textId="721142A8" w:rsidR="00E80590" w:rsidRDefault="00F708DA" w:rsidP="00F708DA">
      <w:pPr>
        <w:pStyle w:val="SectionBody"/>
      </w:pPr>
      <w:r>
        <w:t xml:space="preserve">(e) </w:t>
      </w:r>
      <w:r w:rsidR="00E80590">
        <w:t xml:space="preserve">The legislative rule filed in the State Register on July 30, 2021, authorized under the authority of §22-15-10 of this code, relating to the Department of Environmental Protection (Requirements for the Management of Coal Combustion Residuals, </w:t>
      </w:r>
      <w:hyperlink r:id="rId16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33 CSR 01B</w:t>
        </w:r>
      </w:hyperlink>
      <w:r w:rsidR="00E80590">
        <w:t>), is authorized.</w:t>
      </w:r>
    </w:p>
    <w:p w14:paraId="35A3A2A7" w14:textId="095FA5B6" w:rsidR="00E80590" w:rsidRDefault="00F708DA" w:rsidP="00F708DA">
      <w:pPr>
        <w:pStyle w:val="SectionBody"/>
      </w:pPr>
      <w:r>
        <w:t xml:space="preserve">(f) </w:t>
      </w:r>
      <w:r w:rsidR="00E80590">
        <w:t>The legislative rule filed in the State Register on July 30, 2021, authorized under the authority of §22-11-4 of this code, modified by the Water Resources  to meet the objections of the Legislative Rule-Making Review Committee and refiled in the State Register on December 28, 2021, relating to the Department of Environmental Protection</w:t>
      </w:r>
      <w:r w:rsidR="00E441FD">
        <w:t xml:space="preserve"> </w:t>
      </w:r>
      <w:r w:rsidR="00E80590">
        <w:t xml:space="preserve">(Requirements Governing Water Quality Standards, </w:t>
      </w:r>
      <w:hyperlink r:id="rId17" w:history="1">
        <w:r w:rsidR="00E80590" w:rsidRPr="00E441FD">
          <w:rPr>
            <w:rStyle w:val="Hyperlink"/>
            <w:rFonts w:eastAsiaTheme="minorHAnsi"/>
            <w:color w:val="auto"/>
            <w:u w:val="none"/>
          </w:rPr>
          <w:t>47 CSR 02</w:t>
        </w:r>
      </w:hyperlink>
      <w:r w:rsidR="00E80590">
        <w:t>), is authorized</w:t>
      </w:r>
      <w:r w:rsidR="00A37E1D">
        <w:t xml:space="preserve"> with the amendments set forth below:</w:t>
      </w:r>
    </w:p>
    <w:p w14:paraId="65B01836" w14:textId="7A7F2185" w:rsidR="00A37E1D" w:rsidRPr="00FB317B" w:rsidRDefault="00A37E1D" w:rsidP="00830754">
      <w:pPr>
        <w:ind w:firstLine="540"/>
        <w:rPr>
          <w:rFonts w:cs="Arial"/>
        </w:rPr>
      </w:pPr>
      <w:r>
        <w:rPr>
          <w:rFonts w:cs="Arial"/>
        </w:rPr>
        <w:tab/>
      </w:r>
      <w:r w:rsidRPr="00FB317B">
        <w:rPr>
          <w:rFonts w:cs="Arial"/>
        </w:rPr>
        <w:t>On page 16, subdivision 8.2.c, by striking out the word “Permit” and inserting in lieu thereof the words “Site-specific permit”;</w:t>
      </w:r>
    </w:p>
    <w:p w14:paraId="2F9DB898" w14:textId="4D39AB50" w:rsidR="00A37E1D" w:rsidRPr="00FB317B" w:rsidRDefault="00A6380C" w:rsidP="00830754">
      <w:pPr>
        <w:rPr>
          <w:rFonts w:cs="Arial"/>
        </w:rPr>
      </w:pPr>
      <w:r>
        <w:rPr>
          <w:rFonts w:cs="Arial"/>
        </w:rPr>
        <w:tab/>
      </w:r>
      <w:r w:rsidR="00A37E1D" w:rsidRPr="00FB317B">
        <w:rPr>
          <w:rFonts w:cs="Arial"/>
        </w:rPr>
        <w:t>And,</w:t>
      </w:r>
    </w:p>
    <w:p w14:paraId="50BF650D" w14:textId="5770DC6D" w:rsidR="00A37E1D" w:rsidRPr="00FB317B" w:rsidRDefault="00A37E1D" w:rsidP="00830754">
      <w:pPr>
        <w:ind w:firstLine="540"/>
        <w:rPr>
          <w:rFonts w:cs="Arial"/>
        </w:rPr>
      </w:pPr>
      <w:r w:rsidRPr="00FB317B">
        <w:rPr>
          <w:rFonts w:cs="Arial"/>
        </w:rPr>
        <w:tab/>
        <w:t>On page 16, subdivision 8.2.c., by striking out the words “by the Legislative Rule-Making Review Committee</w:t>
      </w:r>
      <w:r w:rsidR="000C7DAA">
        <w:rPr>
          <w:rFonts w:cs="Arial"/>
        </w:rPr>
        <w:t>”</w:t>
      </w:r>
      <w:r w:rsidRPr="00FB317B">
        <w:rPr>
          <w:rFonts w:cs="Arial"/>
        </w:rPr>
        <w:t>.</w:t>
      </w:r>
    </w:p>
    <w:p w14:paraId="7B81A0A7" w14:textId="16D5DA92" w:rsidR="00F34D7A" w:rsidRDefault="00F708DA" w:rsidP="00F708DA">
      <w:pPr>
        <w:pStyle w:val="SectionBody"/>
      </w:pPr>
      <w:r>
        <w:t xml:space="preserve">(g) </w:t>
      </w:r>
      <w:r w:rsidR="00F34D7A">
        <w:t xml:space="preserve">The legislative rule filed in the State Register on July 30, 2021, authorized under the authority of §22-11-8 of this code, relating to the Department of Environmental Protection </w:t>
      </w:r>
      <w:r w:rsidR="00F34D7A">
        <w:lastRenderedPageBreak/>
        <w:t xml:space="preserve">(Underground Injection Control, </w:t>
      </w:r>
      <w:hyperlink r:id="rId18" w:history="1">
        <w:r w:rsidR="00F34D7A" w:rsidRPr="00E441FD">
          <w:rPr>
            <w:rStyle w:val="Hyperlink"/>
            <w:rFonts w:eastAsiaTheme="minorHAnsi"/>
            <w:color w:val="auto"/>
            <w:u w:val="none"/>
          </w:rPr>
          <w:t>47 CSR 13</w:t>
        </w:r>
      </w:hyperlink>
      <w:r w:rsidR="00F34D7A">
        <w:t>), is authorized.</w:t>
      </w:r>
    </w:p>
    <w:p w14:paraId="4ECCF668" w14:textId="2EFA3A53" w:rsidR="00B921DF" w:rsidRPr="00A37E1D" w:rsidRDefault="00F708DA" w:rsidP="00F708DA">
      <w:pPr>
        <w:pStyle w:val="SectionBody"/>
      </w:pPr>
      <w:r>
        <w:t xml:space="preserve">(h) </w:t>
      </w:r>
      <w:r w:rsidR="00F34D7A">
        <w:t xml:space="preserve">The legislative rule filed in the State Register on October 19, 2021, authorized under the authority of §22-11-22a of this code, relating to the Department of Environmental Protection (Administrative Proceedings and Civil Penalty Assessment, </w:t>
      </w:r>
      <w:hyperlink r:id="rId19" w:history="1">
        <w:r w:rsidR="00F34D7A" w:rsidRPr="00E441FD">
          <w:rPr>
            <w:rStyle w:val="Hyperlink"/>
            <w:rFonts w:eastAsiaTheme="minorHAnsi"/>
            <w:color w:val="auto"/>
            <w:u w:val="none"/>
          </w:rPr>
          <w:t>47</w:t>
        </w:r>
        <w:r w:rsidR="00E441FD">
          <w:rPr>
            <w:rStyle w:val="Hyperlink"/>
            <w:rFonts w:eastAsiaTheme="minorHAnsi"/>
            <w:color w:val="auto"/>
            <w:u w:val="none"/>
          </w:rPr>
          <w:t xml:space="preserve"> </w:t>
        </w:r>
        <w:r w:rsidR="00F34D7A" w:rsidRPr="00E441FD">
          <w:rPr>
            <w:rStyle w:val="Hyperlink"/>
            <w:rFonts w:eastAsiaTheme="minorHAnsi"/>
            <w:color w:val="auto"/>
            <w:u w:val="none"/>
          </w:rPr>
          <w:t>CSR 30B</w:t>
        </w:r>
      </w:hyperlink>
      <w:r w:rsidR="00F34D7A">
        <w:t>), is authorized.</w:t>
      </w:r>
    </w:p>
    <w:p w14:paraId="5AD48770" w14:textId="77777777" w:rsidR="00E831B3" w:rsidRDefault="00E831B3" w:rsidP="00EF6030">
      <w:pPr>
        <w:pStyle w:val="References"/>
      </w:pPr>
    </w:p>
    <w:sectPr w:rsidR="00E831B3" w:rsidSect="00B921D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0429" w14:textId="77777777" w:rsidR="00B921DF" w:rsidRDefault="00B921DF" w:rsidP="00311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454DFF" w14:textId="77777777" w:rsidR="00B921DF" w:rsidRPr="00B921DF" w:rsidRDefault="00B921DF" w:rsidP="00B92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80D2" w14:textId="408231EE" w:rsidR="00B921DF" w:rsidRDefault="00B921DF" w:rsidP="00311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A2DDAC" w14:textId="77777777" w:rsidR="00B921DF" w:rsidRPr="00B921DF" w:rsidRDefault="00B921DF" w:rsidP="00B92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FFAA" w14:textId="7519F751" w:rsidR="00B921DF" w:rsidRPr="00B921DF" w:rsidRDefault="00B921DF" w:rsidP="00B921DF">
    <w:pPr>
      <w:pStyle w:val="Header"/>
    </w:pPr>
    <w:r>
      <w:t>CS for SB 2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D182" w14:textId="2E61C32E" w:rsidR="00B921DF" w:rsidRPr="00B921DF" w:rsidRDefault="00B921DF" w:rsidP="00B921DF">
    <w:pPr>
      <w:pStyle w:val="Header"/>
    </w:pPr>
    <w:r>
      <w:t>CS for SB 2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0384"/>
    <w:multiLevelType w:val="hybridMultilevel"/>
    <w:tmpl w:val="94503FC0"/>
    <w:lvl w:ilvl="0" w:tplc="14648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0C7DAA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B4D2B"/>
    <w:rsid w:val="003C51CD"/>
    <w:rsid w:val="004247A2"/>
    <w:rsid w:val="004B2795"/>
    <w:rsid w:val="004C13DD"/>
    <w:rsid w:val="004E3441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4171C"/>
    <w:rsid w:val="00775DAE"/>
    <w:rsid w:val="007D5A57"/>
    <w:rsid w:val="007E02CF"/>
    <w:rsid w:val="007F1CF5"/>
    <w:rsid w:val="0081249D"/>
    <w:rsid w:val="00830754"/>
    <w:rsid w:val="00834EDE"/>
    <w:rsid w:val="008651FF"/>
    <w:rsid w:val="008736AA"/>
    <w:rsid w:val="008D275D"/>
    <w:rsid w:val="00980327"/>
    <w:rsid w:val="009F1067"/>
    <w:rsid w:val="00A31E01"/>
    <w:rsid w:val="00A35B03"/>
    <w:rsid w:val="00A37E1D"/>
    <w:rsid w:val="00A527AD"/>
    <w:rsid w:val="00A6380C"/>
    <w:rsid w:val="00A718CF"/>
    <w:rsid w:val="00A72E7C"/>
    <w:rsid w:val="00A80C14"/>
    <w:rsid w:val="00AA0EB2"/>
    <w:rsid w:val="00AC3B58"/>
    <w:rsid w:val="00AE48A0"/>
    <w:rsid w:val="00AE61BE"/>
    <w:rsid w:val="00B16F25"/>
    <w:rsid w:val="00B24422"/>
    <w:rsid w:val="00B80C20"/>
    <w:rsid w:val="00B844FE"/>
    <w:rsid w:val="00B84813"/>
    <w:rsid w:val="00B921DF"/>
    <w:rsid w:val="00BC17F1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441FD"/>
    <w:rsid w:val="00E62F48"/>
    <w:rsid w:val="00E80590"/>
    <w:rsid w:val="00E831B3"/>
    <w:rsid w:val="00EB203E"/>
    <w:rsid w:val="00EE70CB"/>
    <w:rsid w:val="00EF6030"/>
    <w:rsid w:val="00F23775"/>
    <w:rsid w:val="00F34D7A"/>
    <w:rsid w:val="00F41CA2"/>
    <w:rsid w:val="00F443C0"/>
    <w:rsid w:val="00F50749"/>
    <w:rsid w:val="00F62EFB"/>
    <w:rsid w:val="00F708DA"/>
    <w:rsid w:val="00F86812"/>
    <w:rsid w:val="00F939A4"/>
    <w:rsid w:val="00FA7B09"/>
    <w:rsid w:val="00FE067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40105D1"/>
  <w15:chartTrackingRefBased/>
  <w15:docId w15:val="{E2C772C9-7139-4C1F-8799-173463EB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921D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B9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16" TargetMode="External"/><Relationship Id="rId18" Type="http://schemas.openxmlformats.org/officeDocument/2006/relationships/hyperlink" Target="http://apps.sos.wv.gov/adlaw/csr/rule.aspx?rule=47-13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45-08" TargetMode="External"/><Relationship Id="rId17" Type="http://schemas.openxmlformats.org/officeDocument/2006/relationships/hyperlink" Target="http://apps.sos.wv.gov/adlaw/csr/rule.aspx?rule=47-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33-01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pps.sos.wv.gov/adlaw/csr/rule.aspx?rule=45-3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pps.sos.wv.gov/adlaw/csr/rule.aspx?rule=47-30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45-18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0A6CAB" w:rsidRDefault="000A6CAB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0A6CAB" w:rsidRDefault="000A6CAB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0A6CAB" w:rsidRDefault="000A6CAB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0A6CAB" w:rsidRDefault="000A6CAB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0A6CAB" w:rsidRDefault="000A6CAB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B"/>
    <w:rsid w:val="000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6</cp:revision>
  <cp:lastPrinted>2022-01-25T22:21:00Z</cp:lastPrinted>
  <dcterms:created xsi:type="dcterms:W3CDTF">2022-01-25T22:21:00Z</dcterms:created>
  <dcterms:modified xsi:type="dcterms:W3CDTF">2022-01-26T18:16:00Z</dcterms:modified>
</cp:coreProperties>
</file>